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83" w:rsidRDefault="00FD2683" w:rsidP="00FD2683">
      <w:pP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 xml:space="preserve">ALLEGATO A / </w:t>
      </w:r>
      <w:bookmarkStart w:id="0" w:name="_GoBack"/>
      <w:bookmarkEnd w:id="0"/>
      <w:r>
        <w:rPr>
          <w:rFonts w:ascii="Times New Roman" w:eastAsia="Times New Roman" w:hAnsi="Times New Roman"/>
          <w:color w:val="00000A"/>
          <w:lang w:eastAsia="it-IT"/>
        </w:rPr>
        <w:t>Referente per la valutazione</w:t>
      </w:r>
    </w:p>
    <w:p w:rsidR="00FD2683" w:rsidRDefault="00FD2683" w:rsidP="00FD2683">
      <w:pPr>
        <w:spacing w:after="0"/>
        <w:ind w:left="1418" w:hanging="141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 DIRIGENTE SCOLASTICO</w:t>
      </w:r>
    </w:p>
    <w:p w:rsidR="00FD2683" w:rsidRDefault="00FD2683" w:rsidP="00FD2683">
      <w:pPr>
        <w:ind w:left="1418" w:hanging="141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DEL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PI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TRAPANI</w:t>
      </w:r>
    </w:p>
    <w:p w:rsidR="00FD2683" w:rsidRDefault="00FD2683" w:rsidP="00FD26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it-IT"/>
        </w:rPr>
      </w:pP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OGGETTO: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  <w:t>AVVISO PUBBLICO DI SELEZIONE PER IL RECLUTAMENTO DEL REFERENTE PER LA VALUTAZIONE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Progetto: </w:t>
      </w:r>
      <w:r w:rsidRPr="006575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“Competenze per il futuro”  </w:t>
      </w: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ab/>
        <w:t xml:space="preserve">Codice: </w:t>
      </w:r>
      <w:r w:rsidRPr="0065752C">
        <w:rPr>
          <w:rFonts w:ascii="Times New Roman" w:eastAsia="Times New Roman" w:hAnsi="Times New Roman"/>
          <w:b/>
          <w:sz w:val="24"/>
          <w:szCs w:val="24"/>
          <w:lang w:eastAsia="it-IT"/>
        </w:rPr>
        <w:t>10.3.1A-FSEPON-SI-2019-37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   </w:t>
      </w:r>
      <w:proofErr w:type="spellStart"/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CUP</w:t>
      </w:r>
      <w:proofErr w:type="spellEnd"/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: </w:t>
      </w:r>
      <w:r w:rsidRPr="00FD2683">
        <w:rPr>
          <w:rFonts w:ascii="Times New Roman" w:hAnsi="Times New Roman"/>
          <w:b/>
          <w:sz w:val="24"/>
          <w:szCs w:val="24"/>
        </w:rPr>
        <w:t>C68H20000030007</w:t>
      </w: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pacing w:val="20"/>
          <w:sz w:val="23"/>
          <w:szCs w:val="23"/>
          <w:lang w:eastAsia="it-IT"/>
        </w:rPr>
      </w:pP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pacing w:val="20"/>
          <w:sz w:val="23"/>
          <w:szCs w:val="23"/>
          <w:lang w:eastAsia="it-IT"/>
        </w:rPr>
      </w:pPr>
    </w:p>
    <w:p w:rsidR="00FD2683" w:rsidRDefault="00FD2683" w:rsidP="00FD268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F2F2F2" w:themeFill="background1" w:themeFillShade="F2"/>
        <w:spacing w:after="0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  <w:t>DOMANDA DI PARTECIPAZIONE</w:t>
      </w:r>
    </w:p>
    <w:p w:rsidR="00FD2683" w:rsidRDefault="00FD2683" w:rsidP="00FD268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l/La sottoscritto/a ……………………………………………….. nato/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……….</w:t>
      </w:r>
    </w:p>
    <w:p w:rsidR="00FD2683" w:rsidRDefault="00FD2683" w:rsidP="00FD268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l ……………… C.F. …………………………, residente a ………………………………………… Via ………………………..……………….. n. ………CAP …………. Tel. ……..…………. Cellulare ……………………. Indirizzo e-mail ……………………………………………….……... in servizio con contratto a tempo indeterminato presso 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P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Trapani – Sede di ………………….</w:t>
      </w:r>
    </w:p>
    <w:p w:rsidR="00FD2683" w:rsidRDefault="00FD2683" w:rsidP="00FD268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 la qualifica di: ..…………………………………………………………………………………...</w:t>
      </w:r>
    </w:p>
    <w:p w:rsidR="00FD2683" w:rsidRDefault="00FD2683" w:rsidP="00FD2683">
      <w:pPr>
        <w:spacing w:before="240" w:after="180" w:line="312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HIEDE</w:t>
      </w:r>
    </w:p>
    <w:p w:rsidR="00FD2683" w:rsidRDefault="00FD2683" w:rsidP="00FD2683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di essere ammesso/a alla selezione per la predisposizione di una graduatoria per il reclutamento del </w:t>
      </w:r>
    </w:p>
    <w:p w:rsidR="00FD2683" w:rsidRDefault="00FD2683" w:rsidP="00FD2683">
      <w:pPr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EFERENTE PER LA VALUTAZIONE</w:t>
      </w:r>
    </w:p>
    <w:p w:rsidR="00FD2683" w:rsidRDefault="00FD2683" w:rsidP="0040435C">
      <w:pPr>
        <w:spacing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terno all’amministrazione scolastica da utilizzare per la realizzazione del progett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2014-2020: 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it-IT"/>
        </w:rPr>
        <w:t>“</w:t>
      </w:r>
      <w:r>
        <w:rPr>
          <w:rFonts w:ascii="Times New Roman" w:eastAsia="Times New Roman" w:hAnsi="Times New Roman"/>
          <w:color w:val="00000A"/>
          <w:sz w:val="24"/>
          <w:szCs w:val="24"/>
          <w:lang w:eastAsia="it-IT"/>
        </w:rPr>
        <w:t>COMPETENZE PER IL FUTURO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it-IT"/>
        </w:rPr>
        <w:t xml:space="preserve">” - </w:t>
      </w:r>
      <w:r>
        <w:rPr>
          <w:rFonts w:ascii="Times New Roman" w:eastAsia="Times New Roman" w:hAnsi="Times New Roman"/>
          <w:color w:val="00000A"/>
          <w:sz w:val="24"/>
          <w:szCs w:val="24"/>
          <w:lang w:eastAsia="it-IT"/>
        </w:rPr>
        <w:t>CODICE: 10.3.1A-FSEPON-SI-2019-37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, dando piena disponibilità a svolgere i compiti previsti dall’Avviso relativo ai seguenti moduli: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3827"/>
        <w:gridCol w:w="992"/>
      </w:tblGrid>
      <w:tr w:rsidR="0040435C" w:rsidRPr="0065752C" w:rsidTr="00A62D4B">
        <w:trPr>
          <w:trHeight w:val="453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 w:hanging="8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65752C">
              <w:rPr>
                <w:rFonts w:ascii="Times New Roman" w:eastAsia="Times New Roman" w:hAnsi="Times New Roman"/>
                <w:b/>
                <w:lang w:eastAsia="it-IT" w:bidi="it-IT"/>
              </w:rPr>
              <w:t>N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0435C" w:rsidRPr="0065752C" w:rsidRDefault="0040435C" w:rsidP="00A62D4B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b/>
                <w:lang w:eastAsia="it-IT" w:bidi="it-IT"/>
              </w:rPr>
              <w:t>TIPOLOGIA</w:t>
            </w:r>
            <w:proofErr w:type="spellEnd"/>
            <w:r w:rsidRPr="0065752C">
              <w:rPr>
                <w:rFonts w:ascii="Times New Roman" w:eastAsia="Times New Roman" w:hAnsi="Times New Roman"/>
                <w:b/>
                <w:lang w:eastAsia="it-IT" w:bidi="it-IT"/>
              </w:rPr>
              <w:t xml:space="preserve"> MODUL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b/>
                <w:lang w:eastAsia="it-IT" w:bidi="it-IT"/>
              </w:rPr>
              <w:t>TITOLO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65752C">
              <w:rPr>
                <w:rFonts w:ascii="Times New Roman" w:eastAsia="Times New Roman" w:hAnsi="Times New Roman"/>
                <w:b/>
                <w:lang w:eastAsia="it-IT" w:bidi="it-IT"/>
              </w:rPr>
              <w:t>ORE</w:t>
            </w:r>
          </w:p>
        </w:tc>
      </w:tr>
      <w:tr w:rsidR="0040435C" w:rsidRPr="0065752C" w:rsidTr="00A62D4B">
        <w:trPr>
          <w:trHeight w:val="638"/>
        </w:trPr>
        <w:tc>
          <w:tcPr>
            <w:tcW w:w="426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color w:val="000009"/>
                <w:lang w:eastAsia="it-IT" w:bidi="it-IT"/>
              </w:rPr>
            </w:pPr>
            <w:r>
              <w:rPr>
                <w:rFonts w:ascii="Times New Roman" w:eastAsia="Times New Roman" w:hAnsi="Times New Roman"/>
                <w:color w:val="000009"/>
                <w:lang w:eastAsia="it-IT" w:bidi="it-IT"/>
              </w:rPr>
              <w:t>1</w:t>
            </w:r>
          </w:p>
        </w:tc>
        <w:tc>
          <w:tcPr>
            <w:tcW w:w="4394" w:type="dxa"/>
            <w:vAlign w:val="center"/>
          </w:tcPr>
          <w:p w:rsidR="0040435C" w:rsidRPr="0065752C" w:rsidRDefault="0040435C" w:rsidP="00A62D4B">
            <w:pPr>
              <w:spacing w:before="60" w:after="60" w:line="240" w:lineRule="auto"/>
              <w:ind w:left="51"/>
              <w:rPr>
                <w:rFonts w:ascii="Times New Roman" w:eastAsia="Times New Roman" w:hAnsi="Times New Roman"/>
                <w:lang w:eastAsia="it-IT" w:bidi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L’arte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per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l’integrazione</w:t>
            </w:r>
            <w:proofErr w:type="spellEnd"/>
          </w:p>
        </w:tc>
        <w:tc>
          <w:tcPr>
            <w:tcW w:w="3827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L’ARTE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PER AMARE</w:t>
            </w:r>
          </w:p>
        </w:tc>
        <w:tc>
          <w:tcPr>
            <w:tcW w:w="992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65752C">
              <w:rPr>
                <w:rFonts w:ascii="Times New Roman" w:eastAsia="Times New Roman" w:hAnsi="Times New Roman"/>
                <w:lang w:eastAsia="it-IT" w:bidi="it-IT"/>
              </w:rPr>
              <w:t>60</w:t>
            </w:r>
          </w:p>
        </w:tc>
      </w:tr>
      <w:tr w:rsidR="0040435C" w:rsidRPr="0065752C" w:rsidTr="00A62D4B">
        <w:trPr>
          <w:trHeight w:val="638"/>
        </w:trPr>
        <w:tc>
          <w:tcPr>
            <w:tcW w:w="426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color w:val="000009"/>
                <w:lang w:eastAsia="it-IT" w:bidi="it-IT"/>
              </w:rPr>
            </w:pPr>
            <w:r>
              <w:rPr>
                <w:rFonts w:ascii="Times New Roman" w:eastAsia="Times New Roman" w:hAnsi="Times New Roman"/>
                <w:color w:val="000009"/>
                <w:lang w:eastAsia="it-IT" w:bidi="it-IT"/>
              </w:rPr>
              <w:t>2</w:t>
            </w:r>
          </w:p>
        </w:tc>
        <w:tc>
          <w:tcPr>
            <w:tcW w:w="4394" w:type="dxa"/>
            <w:vAlign w:val="center"/>
          </w:tcPr>
          <w:p w:rsidR="0040435C" w:rsidRPr="00D45E97" w:rsidRDefault="0040435C" w:rsidP="00A62D4B">
            <w:pPr>
              <w:spacing w:before="60" w:after="60" w:line="240" w:lineRule="auto"/>
              <w:ind w:left="51"/>
              <w:rPr>
                <w:rFonts w:ascii="Times New Roman" w:eastAsia="Times New Roman" w:hAnsi="Times New Roman"/>
                <w:lang w:eastAsia="it-IT" w:bidi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 w:bidi="it-IT"/>
              </w:rPr>
              <w:t>L'arte</w:t>
            </w:r>
            <w:proofErr w:type="spellEnd"/>
            <w:r>
              <w:rPr>
                <w:rFonts w:ascii="Times New Roman" w:eastAsia="Times New Roman" w:hAnsi="Times New Roman"/>
                <w:lang w:eastAsia="it-IT" w:bidi="it-I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/>
                <w:lang w:eastAsia="it-IT" w:bidi="it-IT"/>
              </w:rPr>
              <w:t>l'integrazione</w:t>
            </w:r>
            <w:proofErr w:type="spellEnd"/>
          </w:p>
        </w:tc>
        <w:tc>
          <w:tcPr>
            <w:tcW w:w="3827" w:type="dxa"/>
            <w:vAlign w:val="center"/>
          </w:tcPr>
          <w:p w:rsidR="0040435C" w:rsidRPr="00D45E97" w:rsidRDefault="0040435C" w:rsidP="00A62D4B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D45E97">
              <w:rPr>
                <w:rFonts w:ascii="Times New Roman" w:eastAsia="Times New Roman" w:hAnsi="Times New Roman"/>
                <w:lang w:eastAsia="it-IT" w:bidi="it-IT"/>
              </w:rPr>
              <w:t>I COLORI DELLA VITA</w:t>
            </w:r>
          </w:p>
        </w:tc>
        <w:tc>
          <w:tcPr>
            <w:tcW w:w="992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</w:tr>
      <w:tr w:rsidR="0040435C" w:rsidRPr="0065752C" w:rsidTr="00A62D4B">
        <w:trPr>
          <w:trHeight w:val="638"/>
        </w:trPr>
        <w:tc>
          <w:tcPr>
            <w:tcW w:w="426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color w:val="000009"/>
                <w:lang w:eastAsia="it-IT" w:bidi="it-IT"/>
              </w:rPr>
            </w:pPr>
            <w:r>
              <w:rPr>
                <w:rFonts w:ascii="Times New Roman" w:eastAsia="Times New Roman" w:hAnsi="Times New Roman"/>
                <w:color w:val="000009"/>
                <w:lang w:eastAsia="it-IT" w:bidi="it-IT"/>
              </w:rPr>
              <w:t>3</w:t>
            </w:r>
          </w:p>
        </w:tc>
        <w:tc>
          <w:tcPr>
            <w:tcW w:w="4394" w:type="dxa"/>
            <w:vAlign w:val="center"/>
          </w:tcPr>
          <w:p w:rsidR="0040435C" w:rsidRPr="0065752C" w:rsidRDefault="0040435C" w:rsidP="00A62D4B">
            <w:pPr>
              <w:spacing w:before="60" w:after="60" w:line="240" w:lineRule="auto"/>
              <w:ind w:left="51"/>
              <w:rPr>
                <w:rFonts w:ascii="Times New Roman" w:hAnsi="Times New Roman"/>
                <w:lang w:eastAsia="it-IT"/>
              </w:rPr>
            </w:pPr>
            <w:r w:rsidRPr="00D45E97">
              <w:rPr>
                <w:rFonts w:ascii="Times New Roman" w:hAnsi="Times New Roman"/>
                <w:lang w:eastAsia="it-IT"/>
              </w:rPr>
              <w:t xml:space="preserve">Sport e </w:t>
            </w:r>
            <w:proofErr w:type="spellStart"/>
            <w:r w:rsidRPr="00D45E97">
              <w:rPr>
                <w:rFonts w:ascii="Times New Roman" w:hAnsi="Times New Roman"/>
                <w:lang w:eastAsia="it-IT"/>
              </w:rPr>
              <w:t>gioco</w:t>
            </w:r>
            <w:proofErr w:type="spellEnd"/>
            <w:r w:rsidRPr="00D45E97">
              <w:rPr>
                <w:rFonts w:ascii="Times New Roman" w:hAnsi="Times New Roman"/>
                <w:lang w:eastAsia="it-IT"/>
              </w:rPr>
              <w:t xml:space="preserve"> per </w:t>
            </w:r>
            <w:proofErr w:type="spellStart"/>
            <w:r w:rsidRPr="00D45E97">
              <w:rPr>
                <w:rFonts w:ascii="Times New Roman" w:hAnsi="Times New Roman"/>
                <w:lang w:eastAsia="it-IT"/>
              </w:rPr>
              <w:t>l'integrazione</w:t>
            </w:r>
            <w:proofErr w:type="spellEnd"/>
          </w:p>
        </w:tc>
        <w:tc>
          <w:tcPr>
            <w:tcW w:w="3827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D45E97">
              <w:rPr>
                <w:rFonts w:ascii="Times New Roman" w:hAnsi="Times New Roman"/>
                <w:lang w:eastAsia="it-IT"/>
              </w:rPr>
              <w:t xml:space="preserve">VOLLEYBALL IN </w:t>
            </w:r>
            <w:proofErr w:type="spellStart"/>
            <w:r w:rsidRPr="00D45E97">
              <w:rPr>
                <w:rFonts w:ascii="Times New Roman" w:hAnsi="Times New Roman"/>
                <w:lang w:eastAsia="it-IT"/>
              </w:rPr>
              <w:t>CARCERE</w:t>
            </w:r>
            <w:proofErr w:type="spellEnd"/>
          </w:p>
        </w:tc>
        <w:tc>
          <w:tcPr>
            <w:tcW w:w="992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</w:tr>
      <w:tr w:rsidR="0040435C" w:rsidRPr="0065752C" w:rsidTr="00A62D4B">
        <w:trPr>
          <w:trHeight w:val="638"/>
        </w:trPr>
        <w:tc>
          <w:tcPr>
            <w:tcW w:w="426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color w:val="000009"/>
                <w:lang w:eastAsia="it-IT" w:bidi="it-IT"/>
              </w:rPr>
            </w:pPr>
            <w:r>
              <w:rPr>
                <w:rFonts w:ascii="Times New Roman" w:eastAsia="Times New Roman" w:hAnsi="Times New Roman"/>
                <w:color w:val="000009"/>
                <w:lang w:eastAsia="it-IT" w:bidi="it-IT"/>
              </w:rPr>
              <w:t>4</w:t>
            </w:r>
          </w:p>
        </w:tc>
        <w:tc>
          <w:tcPr>
            <w:tcW w:w="4394" w:type="dxa"/>
            <w:vAlign w:val="center"/>
          </w:tcPr>
          <w:p w:rsidR="0040435C" w:rsidRPr="0065752C" w:rsidRDefault="0040435C" w:rsidP="00A62D4B">
            <w:pPr>
              <w:spacing w:before="60" w:after="60" w:line="240" w:lineRule="auto"/>
              <w:ind w:left="51"/>
              <w:rPr>
                <w:rFonts w:ascii="Times New Roman" w:hAnsi="Times New Roman"/>
                <w:lang w:eastAsia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Alfabetizzazione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digitale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,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multimedialità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e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narrazioni</w:t>
            </w:r>
            <w:proofErr w:type="spellEnd"/>
          </w:p>
        </w:tc>
        <w:tc>
          <w:tcPr>
            <w:tcW w:w="3827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RACCONTIAMO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LA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PROVINCIA</w:t>
            </w:r>
            <w:proofErr w:type="spellEnd"/>
          </w:p>
        </w:tc>
        <w:tc>
          <w:tcPr>
            <w:tcW w:w="992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65752C">
              <w:rPr>
                <w:rFonts w:ascii="Times New Roman" w:eastAsia="Times New Roman" w:hAnsi="Times New Roman"/>
                <w:lang w:eastAsia="it-IT" w:bidi="it-IT"/>
              </w:rPr>
              <w:t>60</w:t>
            </w:r>
          </w:p>
        </w:tc>
      </w:tr>
      <w:tr w:rsidR="0040435C" w:rsidRPr="0065752C" w:rsidTr="00A62D4B">
        <w:trPr>
          <w:trHeight w:val="608"/>
        </w:trPr>
        <w:tc>
          <w:tcPr>
            <w:tcW w:w="426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>
              <w:rPr>
                <w:rFonts w:ascii="Times New Roman" w:eastAsia="Times New Roman" w:hAnsi="Times New Roman"/>
                <w:lang w:eastAsia="it-IT" w:bidi="it-IT"/>
              </w:rPr>
              <w:t>5</w:t>
            </w:r>
          </w:p>
        </w:tc>
        <w:tc>
          <w:tcPr>
            <w:tcW w:w="4394" w:type="dxa"/>
            <w:vAlign w:val="center"/>
          </w:tcPr>
          <w:p w:rsidR="0040435C" w:rsidRPr="0065752C" w:rsidRDefault="0040435C" w:rsidP="00A62D4B">
            <w:pPr>
              <w:spacing w:before="60" w:after="60" w:line="240" w:lineRule="auto"/>
              <w:ind w:left="51"/>
              <w:rPr>
                <w:rFonts w:ascii="Times New Roman" w:hAnsi="Times New Roman"/>
              </w:rPr>
            </w:pPr>
            <w:proofErr w:type="spellStart"/>
            <w:r w:rsidRPr="0065752C">
              <w:rPr>
                <w:rFonts w:ascii="Times New Roman" w:hAnsi="Times New Roman"/>
                <w:lang w:eastAsia="it-IT"/>
              </w:rPr>
              <w:t>Percorsi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di lingua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straniera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e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valorizzazione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</w:t>
            </w:r>
            <w:r>
              <w:rPr>
                <w:rFonts w:ascii="Times New Roman" w:hAnsi="Times New Roman"/>
                <w:lang w:eastAsia="it-IT"/>
              </w:rPr>
              <w:br/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della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diversità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linguistica</w:t>
            </w:r>
            <w:proofErr w:type="spellEnd"/>
          </w:p>
        </w:tc>
        <w:tc>
          <w:tcPr>
            <w:tcW w:w="3827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>
              <w:rPr>
                <w:rFonts w:ascii="Times New Roman" w:eastAsia="Times New Roman" w:hAnsi="Times New Roman"/>
                <w:lang w:eastAsia="it-IT" w:bidi="it-IT"/>
              </w:rPr>
              <w:t xml:space="preserve">CINEMA IN </w:t>
            </w:r>
            <w:proofErr w:type="spellStart"/>
            <w:r>
              <w:rPr>
                <w:rFonts w:ascii="Times New Roman" w:eastAsia="Times New Roman" w:hAnsi="Times New Roman"/>
                <w:lang w:eastAsia="it-IT" w:bidi="it-IT"/>
              </w:rPr>
              <w:t>INGLESE</w:t>
            </w:r>
            <w:proofErr w:type="spellEnd"/>
          </w:p>
        </w:tc>
        <w:tc>
          <w:tcPr>
            <w:tcW w:w="992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</w:tr>
      <w:tr w:rsidR="0040435C" w:rsidRPr="0065752C" w:rsidTr="00A62D4B">
        <w:trPr>
          <w:trHeight w:val="359"/>
        </w:trPr>
        <w:tc>
          <w:tcPr>
            <w:tcW w:w="426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>
              <w:rPr>
                <w:rFonts w:ascii="Times New Roman" w:eastAsia="Times New Roman" w:hAnsi="Times New Roman"/>
                <w:lang w:eastAsia="it-IT" w:bidi="it-IT"/>
              </w:rPr>
              <w:t>6</w:t>
            </w:r>
          </w:p>
        </w:tc>
        <w:tc>
          <w:tcPr>
            <w:tcW w:w="4394" w:type="dxa"/>
            <w:vAlign w:val="center"/>
          </w:tcPr>
          <w:p w:rsidR="0040435C" w:rsidRPr="0065752C" w:rsidRDefault="0040435C" w:rsidP="00A62D4B">
            <w:pPr>
              <w:spacing w:before="60" w:after="60" w:line="240" w:lineRule="auto"/>
              <w:ind w:left="51"/>
              <w:rPr>
                <w:rFonts w:ascii="Times New Roman" w:hAnsi="Times New Roman"/>
              </w:rPr>
            </w:pPr>
            <w:proofErr w:type="spellStart"/>
            <w:r w:rsidRPr="0065752C">
              <w:rPr>
                <w:rFonts w:ascii="Times New Roman" w:hAnsi="Times New Roman"/>
                <w:lang w:eastAsia="it-IT"/>
              </w:rPr>
              <w:t>Percorsi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di lingua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straniera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e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valorizzazione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</w:t>
            </w:r>
            <w:r>
              <w:rPr>
                <w:rFonts w:ascii="Times New Roman" w:hAnsi="Times New Roman"/>
                <w:lang w:eastAsia="it-IT"/>
              </w:rPr>
              <w:br/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della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diversità</w:t>
            </w:r>
            <w:proofErr w:type="spellEnd"/>
            <w:r w:rsidRPr="0065752C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65752C">
              <w:rPr>
                <w:rFonts w:ascii="Times New Roman" w:hAnsi="Times New Roman"/>
                <w:lang w:eastAsia="it-IT"/>
              </w:rPr>
              <w:t>linguistica</w:t>
            </w:r>
            <w:proofErr w:type="spellEnd"/>
          </w:p>
        </w:tc>
        <w:tc>
          <w:tcPr>
            <w:tcW w:w="3827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52C">
              <w:rPr>
                <w:rFonts w:ascii="Times New Roman" w:hAnsi="Times New Roman"/>
                <w:lang w:eastAsia="it-IT"/>
              </w:rPr>
              <w:t>ENGLISH MOVIE</w:t>
            </w:r>
          </w:p>
        </w:tc>
        <w:tc>
          <w:tcPr>
            <w:tcW w:w="992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65752C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</w:tr>
      <w:tr w:rsidR="0040435C" w:rsidRPr="0065752C" w:rsidTr="00A62D4B">
        <w:trPr>
          <w:trHeight w:val="588"/>
        </w:trPr>
        <w:tc>
          <w:tcPr>
            <w:tcW w:w="426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>
              <w:rPr>
                <w:rFonts w:ascii="Times New Roman" w:eastAsia="Times New Roman" w:hAnsi="Times New Roman"/>
                <w:lang w:eastAsia="it-IT" w:bidi="it-IT"/>
              </w:rPr>
              <w:t>7</w:t>
            </w:r>
          </w:p>
        </w:tc>
        <w:tc>
          <w:tcPr>
            <w:tcW w:w="4394" w:type="dxa"/>
            <w:vAlign w:val="center"/>
          </w:tcPr>
          <w:p w:rsidR="0040435C" w:rsidRPr="0065752C" w:rsidRDefault="0040435C" w:rsidP="00A62D4B">
            <w:pPr>
              <w:spacing w:before="60" w:after="60" w:line="240" w:lineRule="auto"/>
              <w:ind w:left="51"/>
              <w:rPr>
                <w:rFonts w:ascii="Times New Roman" w:eastAsia="Times New Roman" w:hAnsi="Times New Roman"/>
                <w:lang w:eastAsia="it-IT" w:bidi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Competenze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digitali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,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orientamento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al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lavoro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it-IT" w:bidi="it-IT"/>
              </w:rPr>
              <w:br/>
            </w:r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ed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educazione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all’imprenditorialità</w:t>
            </w:r>
            <w:proofErr w:type="spellEnd"/>
          </w:p>
        </w:tc>
        <w:tc>
          <w:tcPr>
            <w:tcW w:w="3827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STRUMENTI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DIGITALI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PER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L’ACCESSO</w:t>
            </w:r>
            <w:proofErr w:type="spellEnd"/>
            <w:r w:rsidRPr="0065752C">
              <w:rPr>
                <w:rFonts w:ascii="Times New Roman" w:eastAsia="Times New Roman" w:hAnsi="Times New Roman"/>
                <w:lang w:eastAsia="it-IT" w:bidi="it-IT"/>
              </w:rPr>
              <w:t xml:space="preserve"> AL </w:t>
            </w:r>
            <w:proofErr w:type="spellStart"/>
            <w:r w:rsidRPr="0065752C">
              <w:rPr>
                <w:rFonts w:ascii="Times New Roman" w:eastAsia="Times New Roman" w:hAnsi="Times New Roman"/>
                <w:lang w:eastAsia="it-IT" w:bidi="it-IT"/>
              </w:rPr>
              <w:t>LAVORO</w:t>
            </w:r>
            <w:proofErr w:type="spellEnd"/>
          </w:p>
        </w:tc>
        <w:tc>
          <w:tcPr>
            <w:tcW w:w="992" w:type="dxa"/>
            <w:vAlign w:val="center"/>
          </w:tcPr>
          <w:p w:rsidR="0040435C" w:rsidRPr="0065752C" w:rsidRDefault="0040435C" w:rsidP="00A62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65752C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</w:tr>
    </w:tbl>
    <w:p w:rsidR="00FD2683" w:rsidRDefault="00FD2683" w:rsidP="00FD2683">
      <w:pPr>
        <w:spacing w:after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spacing w:after="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lastRenderedPageBreak/>
        <w:t xml:space="preserve">Il/La sottoscritto/a, consapevole delle sanzioni penali richiamate dall’art. 76 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P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445/2000 in caso di dichiarazioni mendaci e di formazione o uso di atti falsi, dichiara:</w:t>
      </w:r>
    </w:p>
    <w:p w:rsidR="00FD2683" w:rsidRDefault="00FD2683" w:rsidP="00FD2683">
      <w:pPr>
        <w:widowControl w:val="0"/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far parte del personale docente a tempo indeterminato di Codesto Istituto;</w:t>
      </w:r>
    </w:p>
    <w:p w:rsidR="00FD2683" w:rsidRDefault="00FD2683" w:rsidP="00FD2683">
      <w:pPr>
        <w:widowControl w:val="0"/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assicurare la disponibilità per l’intera durata del progetto da svolgersi entro il 31.</w:t>
      </w:r>
      <w:r w:rsidR="008D38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08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20</w:t>
      </w:r>
      <w:r w:rsidR="008D38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</w:t>
      </w:r>
    </w:p>
    <w:p w:rsidR="00FD2683" w:rsidRDefault="00FD2683" w:rsidP="00FD2683">
      <w:pPr>
        <w:widowControl w:val="0"/>
        <w:numPr>
          <w:ilvl w:val="0"/>
          <w:numId w:val="39"/>
        </w:numPr>
        <w:spacing w:after="12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it-IT"/>
        </w:rPr>
        <w:t xml:space="preserve">di non aver riportato condanne penali e di non aver procedimenti penali pendenti. </w:t>
      </w:r>
    </w:p>
    <w:p w:rsidR="00FD2683" w:rsidRDefault="00FD2683" w:rsidP="00FD268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ichiara, inoltre, di possedere i seguenti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requisiti di access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revisti dall’Avviso:</w:t>
      </w:r>
    </w:p>
    <w:p w:rsidR="00FD2683" w:rsidRDefault="00FD2683" w:rsidP="00FD2683">
      <w:pPr>
        <w:spacing w:after="6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)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disponibilità al lavoro in team;</w:t>
      </w:r>
    </w:p>
    <w:p w:rsidR="00FD2683" w:rsidRDefault="00FD2683" w:rsidP="00FD2683">
      <w:pPr>
        <w:spacing w:after="6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b)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conoscenza della piattaform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GP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D2683" w:rsidRDefault="00FD2683" w:rsidP="00FD2683">
      <w:pPr>
        <w:spacing w:after="6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)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comprovata esperienza per il ruolo da ricoprire.</w:t>
      </w:r>
    </w:p>
    <w:p w:rsidR="00FD2683" w:rsidRDefault="00FD2683" w:rsidP="00FD2683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spacing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Il/la sottoscritto/a dichiara di aver preso visione dell’Avviso in oggetto e di essere a conoscenza delle prescrizioni e condizioni previste dal medesimo.</w:t>
      </w:r>
    </w:p>
    <w:p w:rsidR="00FD2683" w:rsidRDefault="00FD2683" w:rsidP="00FD2683">
      <w:pPr>
        <w:spacing w:after="1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2683" w:rsidRDefault="00FD2683" w:rsidP="00FD2683">
      <w:pPr>
        <w:spacing w:after="1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legati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</w:p>
    <w:p w:rsidR="00FD2683" w:rsidRDefault="00FD2683" w:rsidP="00FD2683">
      <w:pPr>
        <w:widowControl w:val="0"/>
        <w:numPr>
          <w:ilvl w:val="0"/>
          <w:numId w:val="40"/>
        </w:numPr>
        <w:spacing w:after="120"/>
        <w:ind w:hanging="43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CHEDA DI AUTOVALUTAZIONE DEI TITOLI E DELLE ESPERIENZE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  <w:t>(Allegato B)</w:t>
      </w:r>
    </w:p>
    <w:p w:rsidR="00FD2683" w:rsidRDefault="00FD2683" w:rsidP="00FD2683">
      <w:pPr>
        <w:widowControl w:val="0"/>
        <w:numPr>
          <w:ilvl w:val="0"/>
          <w:numId w:val="40"/>
        </w:numPr>
        <w:spacing w:after="120"/>
        <w:ind w:hanging="43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URRICULUM VITAE in formato europeo dal quale risulti il possesso dei requisiti culturali e professionali necessari;</w:t>
      </w:r>
    </w:p>
    <w:p w:rsidR="00FD2683" w:rsidRDefault="00FD2683" w:rsidP="00FD2683">
      <w:pPr>
        <w:widowControl w:val="0"/>
        <w:numPr>
          <w:ilvl w:val="0"/>
          <w:numId w:val="40"/>
        </w:numPr>
        <w:spacing w:after="120"/>
        <w:ind w:hanging="43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TOCOPIA DI UN DOCUMENTO DI IDENTITÀ in corso di validità, debitamente firmata</w:t>
      </w:r>
    </w:p>
    <w:p w:rsidR="00FD2683" w:rsidRDefault="00FD2683" w:rsidP="00FD2683">
      <w:pPr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2683" w:rsidRDefault="00FD2683" w:rsidP="00FD2683">
      <w:pPr>
        <w:ind w:left="1418" w:hanging="1418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Firma </w:t>
      </w: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FD2683" w:rsidRDefault="00FD2683" w:rsidP="00FD2683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n la presente si autorizza espressamente il trattamento dei propri dati personali ai sensi del Decreto Legislativo 30 giugno 2003, n. 196 e 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GDP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UE 2016/679 riportati nella domanda e nei relativi allegati.</w:t>
      </w:r>
    </w:p>
    <w:p w:rsidR="00FD2683" w:rsidRDefault="00FD2683" w:rsidP="00FD268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Firma </w:t>
      </w: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40435C" w:rsidRDefault="0040435C">
      <w:pPr>
        <w:spacing w:after="0" w:line="240" w:lineRule="auto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br w:type="page"/>
      </w:r>
    </w:p>
    <w:p w:rsidR="00FD2683" w:rsidRDefault="00FD2683" w:rsidP="00FD2683">
      <w:pPr>
        <w:rPr>
          <w:rFonts w:ascii="Times New Roman" w:eastAsia="Times New Roman" w:hAnsi="Times New Roman"/>
          <w:color w:val="00000A"/>
          <w:lang w:eastAsia="it-IT"/>
        </w:rPr>
      </w:pPr>
      <w:r w:rsidRPr="00D742EC">
        <w:rPr>
          <w:rFonts w:ascii="Times New Roman" w:eastAsia="Times New Roman" w:hAnsi="Times New Roman"/>
          <w:color w:val="00000A"/>
          <w:lang w:eastAsia="it-IT"/>
        </w:rPr>
        <w:lastRenderedPageBreak/>
        <w:t>ALLEGATO B</w:t>
      </w:r>
      <w:r>
        <w:rPr>
          <w:rFonts w:ascii="Times New Roman" w:eastAsia="Times New Roman" w:hAnsi="Times New Roman"/>
          <w:color w:val="00000A"/>
          <w:lang w:eastAsia="it-IT"/>
        </w:rPr>
        <w:t xml:space="preserve"> / Referente per la valutazione</w:t>
      </w: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 w:rsidRPr="00426B26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OGGETTO: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  <w:t>AVVISO PUBBLICO DI SELEZIONE PER IL RECLUTAMENTO DEL REFERENTE PER LA VALUTAZIONE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Progetto: </w:t>
      </w:r>
      <w:r w:rsidRPr="006575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“Competenze per il futuro”  </w:t>
      </w: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ab/>
        <w:t xml:space="preserve">Codice: </w:t>
      </w:r>
      <w:r w:rsidRPr="0065752C">
        <w:rPr>
          <w:rFonts w:ascii="Times New Roman" w:eastAsia="Times New Roman" w:hAnsi="Times New Roman"/>
          <w:b/>
          <w:sz w:val="24"/>
          <w:szCs w:val="24"/>
          <w:lang w:eastAsia="it-IT"/>
        </w:rPr>
        <w:t>10.3.1A-FSEPON-SI-2019-37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   </w:t>
      </w:r>
      <w:proofErr w:type="spellStart"/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CUP</w:t>
      </w:r>
      <w:proofErr w:type="spellEnd"/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: </w:t>
      </w:r>
      <w:r w:rsidRPr="00FD2683">
        <w:rPr>
          <w:rFonts w:ascii="Times New Roman" w:hAnsi="Times New Roman"/>
          <w:b/>
          <w:sz w:val="24"/>
          <w:szCs w:val="24"/>
        </w:rPr>
        <w:t>C68H20000030007</w:t>
      </w:r>
    </w:p>
    <w:p w:rsidR="00FD2683" w:rsidRDefault="00FD2683" w:rsidP="00FD268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</w:pPr>
    </w:p>
    <w:p w:rsidR="00FD2683" w:rsidRDefault="00FD2683" w:rsidP="00FD268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</w:pPr>
      <w:r w:rsidRPr="000A5A43"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  <w:t>SCHEDA DI AUTOVALUTAZIONE DEI TITOLI E DELLE ESPERIENZE</w:t>
      </w:r>
    </w:p>
    <w:p w:rsidR="00FD2683" w:rsidRDefault="00FD2683" w:rsidP="00FD2683">
      <w:pPr>
        <w:tabs>
          <w:tab w:val="left" w:pos="25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Pr="00666064" w:rsidRDefault="00FD2683" w:rsidP="00FD2683">
      <w:pPr>
        <w:tabs>
          <w:tab w:val="left" w:pos="2584"/>
        </w:tabs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,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709"/>
        <w:gridCol w:w="1820"/>
      </w:tblGrid>
      <w:tr w:rsidR="00FD2683" w:rsidRPr="00D742EC" w:rsidTr="003F2D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2683" w:rsidRPr="00445890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83" w:rsidRPr="00D742EC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D2683" w:rsidRPr="00D742EC" w:rsidTr="003F2D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2683" w:rsidRPr="00445890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83" w:rsidRPr="00D742EC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D2683" w:rsidRPr="00D742EC" w:rsidTr="003F2D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2683" w:rsidRPr="00445890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N</w:t>
            </w:r>
            <w:r w:rsidRPr="009B70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AT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O/A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83" w:rsidRPr="00D742EC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2683" w:rsidRPr="00D742EC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9B70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83" w:rsidRPr="00D742EC" w:rsidRDefault="00FD2683" w:rsidP="003F2DBF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FD2683" w:rsidRPr="00666064" w:rsidRDefault="00FD2683" w:rsidP="00FD2683">
      <w:pPr>
        <w:tabs>
          <w:tab w:val="left" w:pos="2584"/>
        </w:tabs>
        <w:spacing w:before="240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66606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nsapevole delle sanzioni penali richiamate dall’art. 76 del </w:t>
      </w:r>
      <w:proofErr w:type="spellStart"/>
      <w:r w:rsidRPr="0066606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PR</w:t>
      </w:r>
      <w:proofErr w:type="spellEnd"/>
      <w:r w:rsidRPr="0066606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445/2000 in caso di dichiarazioni mendaci e di formazione o uso di atti falsi, dichiara di essere in possesso dei seguenti titoli s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ecifici oggetto di valutazione:</w:t>
      </w:r>
    </w:p>
    <w:tbl>
      <w:tblPr>
        <w:tblW w:w="96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478"/>
        <w:gridCol w:w="1297"/>
        <w:gridCol w:w="1297"/>
      </w:tblGrid>
      <w:tr w:rsidR="00FD2683" w:rsidRPr="003520FC" w:rsidTr="003F2DBF">
        <w:trPr>
          <w:trHeight w:val="413"/>
        </w:trPr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proofErr w:type="spellStart"/>
            <w:r w:rsidRPr="00254088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AUTOATTRIBUZIONE</w:t>
            </w:r>
            <w:proofErr w:type="spellEnd"/>
            <w:r w:rsidRPr="00254088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PUNTEGGIO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REFERENTE PER LA VALUTAZIONE</w:t>
            </w:r>
          </w:p>
        </w:tc>
      </w:tr>
      <w:tr w:rsidR="00FD2683" w:rsidRPr="003520FC" w:rsidTr="003F2DBF">
        <w:trPr>
          <w:trHeight w:val="40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A. TITOLI CULT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ALI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proofErr w:type="spellStart"/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utoattribuiti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ttribuito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dal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la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C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V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Laurea magistrale / Specialistic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</w:t>
            </w:r>
            <w:r w:rsidRPr="00A55E0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Laurea triennal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 </w:t>
            </w:r>
            <w:r w:rsidRPr="00A55E0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alternativa al punto 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.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Diploma di scuola secondaria di II grad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 </w:t>
            </w:r>
            <w:r w:rsidRPr="00A55E0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alternativa ai punti 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 e 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2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.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Corso di perfezionamento o </w:t>
            </w:r>
            <w:r w:rsidRPr="00A55E0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Master I Livell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(Annuale)</w:t>
            </w:r>
          </w:p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/Università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</w:p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.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……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…………….…………………………………….</w:t>
            </w:r>
          </w:p>
          <w:p w:rsidR="00FD2683" w:rsidRDefault="00FD2683" w:rsidP="003F2DBF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Diploma di specializzazione post laurea, </w:t>
            </w:r>
            <w:r w:rsidRPr="00A55E0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Master 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I</w:t>
            </w:r>
            <w:r w:rsidRPr="00A55E0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Livell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(Biennale) - 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/Università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…………….….</w:t>
            </w:r>
          </w:p>
          <w:p w:rsidR="00FD2683" w:rsidRPr="00D3541F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Dottorato di ricerca triennale - 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/Università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…………….…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Default="00FD2683" w:rsidP="003F2DBF">
            <w:pPr>
              <w:spacing w:before="48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</w:t>
            </w: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Default="00FD2683" w:rsidP="003F2DBF">
            <w:pPr>
              <w:spacing w:before="48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</w:t>
            </w: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.5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7C0BC0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Certificazione </w:t>
            </w:r>
            <w:proofErr w:type="spellStart"/>
            <w:r w:rsidRPr="007C0BC0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LIM</w:t>
            </w:r>
            <w:proofErr w:type="spellEnd"/>
          </w:p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.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…</w:t>
            </w:r>
          </w:p>
          <w:p w:rsidR="00FD2683" w:rsidRPr="00254088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54088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i ECDL o simil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…………………………………………………….</w:t>
            </w:r>
          </w:p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54088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e ECDL specialisti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a o simile</w:t>
            </w:r>
          </w:p>
          <w:p w:rsidR="00FD2683" w:rsidRPr="003520FC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……………………………………………………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83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.6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CE2386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i linguistiche (Livello B1/B2)</w:t>
            </w:r>
          </w:p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.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…………</w:t>
            </w:r>
          </w:p>
          <w:p w:rsidR="00FD2683" w:rsidRPr="007C0BC0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CE2386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i linguistiche (Livello C1/C2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dicare Ente e data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: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……………………………………………………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FD2683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7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Corsi di aggiornamento / Formazione  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(</w:t>
            </w:r>
            <w:proofErr w:type="spellStart"/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Min</w:t>
            </w:r>
            <w:proofErr w:type="spellEnd"/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20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o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re)</w:t>
            </w:r>
          </w:p>
          <w:p w:rsidR="00FD2683" w:rsidRDefault="00FD2683" w:rsidP="003F2DB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N. Corsi ……….</w:t>
            </w:r>
          </w:p>
          <w:p w:rsidR="00FD2683" w:rsidRPr="003520FC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LLEGARE ELENCO DETTAGLIATO CORSI*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</w:tbl>
    <w:p w:rsidR="00FD2683" w:rsidRDefault="00FD2683" w:rsidP="00FD26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FD2683" w:rsidRPr="003520FC" w:rsidRDefault="00FD2683" w:rsidP="00FD26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tbl>
      <w:tblPr>
        <w:tblW w:w="96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478"/>
        <w:gridCol w:w="1297"/>
        <w:gridCol w:w="1297"/>
      </w:tblGrid>
      <w:tr w:rsidR="00FD2683" w:rsidRPr="003520FC" w:rsidTr="003F2DBF">
        <w:trPr>
          <w:trHeight w:val="441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lastRenderedPageBreak/>
              <w:t xml:space="preserve">B. ESPERIENZE PROFESSIONALI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proofErr w:type="spellStart"/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utoattribuiti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ttribuito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dal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la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C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V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CA126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Esperienza di docenza nella scuola statale per adulti</w:t>
            </w:r>
          </w:p>
          <w:p w:rsidR="00FD2683" w:rsidRPr="003520FC" w:rsidRDefault="00FD2683" w:rsidP="003F2DBF">
            <w:pPr>
              <w:tabs>
                <w:tab w:val="left" w:pos="4140"/>
              </w:tabs>
              <w:spacing w:after="0" w:line="240" w:lineRule="auto"/>
              <w:ind w:right="7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ab/>
              <w:t xml:space="preserve">Numero anni 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Default="00FD2683" w:rsidP="003F2DBF">
            <w:pPr>
              <w:tabs>
                <w:tab w:val="left" w:pos="4707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B7957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Partecipazione a progetti </w:t>
            </w:r>
            <w:proofErr w:type="spellStart"/>
            <w:r w:rsidRPr="002B7957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PON</w:t>
            </w:r>
            <w:proofErr w:type="spellEnd"/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br/>
            </w:r>
            <w:r w:rsidRPr="003B1504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in qualità di Tutor / Esperto / Facilitatore)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ab/>
              <w:t xml:space="preserve">Numero  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</w:p>
          <w:p w:rsidR="00FD2683" w:rsidRPr="003520FC" w:rsidRDefault="00FD2683" w:rsidP="003F2DBF">
            <w:pPr>
              <w:tabs>
                <w:tab w:val="left" w:pos="4707"/>
              </w:tabs>
              <w:spacing w:before="60"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LLEGARE ELENCO DETTAGLIATO PARTECIPAZIONI*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B3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Default="00FD2683" w:rsidP="003F2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Esperienza di Referente per la valutazione in progetti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PON</w:t>
            </w:r>
            <w:proofErr w:type="spellEnd"/>
          </w:p>
          <w:p w:rsidR="00FD2683" w:rsidRDefault="00FD2683" w:rsidP="003F2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N. Esperienze ………. </w:t>
            </w:r>
          </w:p>
          <w:p w:rsidR="00FD2683" w:rsidRPr="003520FC" w:rsidRDefault="00FD2683" w:rsidP="003F2DBF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LLEGARE ELENCO DETTAGLIATO ESPERIENZE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FD2683" w:rsidRPr="003520FC" w:rsidTr="003F2DBF">
        <w:trPr>
          <w:trHeight w:val="441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3520FC" w:rsidRDefault="00FD2683" w:rsidP="003F2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D2683" w:rsidRPr="003520FC" w:rsidRDefault="00FD2683" w:rsidP="003F2DB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</w:tbl>
    <w:p w:rsidR="00FD2683" w:rsidRPr="00F3121C" w:rsidRDefault="00FD2683" w:rsidP="00FD2683">
      <w:pPr>
        <w:spacing w:before="120" w:after="0" w:line="240" w:lineRule="auto"/>
        <w:ind w:firstLine="11"/>
        <w:jc w:val="both"/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</w:pPr>
      <w:r w:rsidRPr="00F3121C"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  <w:t xml:space="preserve">* In mancanza dell’Elenco dettagliato non saranno convalidati gli eventuali punti </w:t>
      </w:r>
      <w:proofErr w:type="spellStart"/>
      <w:r w:rsidRPr="00F3121C"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  <w:t>autoattribuiti</w:t>
      </w:r>
      <w:proofErr w:type="spellEnd"/>
      <w:r w:rsidRPr="00F3121C"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  <w:t>.</w:t>
      </w:r>
    </w:p>
    <w:p w:rsidR="00FD2683" w:rsidRDefault="00FD2683" w:rsidP="00FD2683">
      <w:pPr>
        <w:tabs>
          <w:tab w:val="center" w:pos="7513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tabs>
          <w:tab w:val="center" w:pos="7513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tabs>
          <w:tab w:val="center" w:pos="7513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Data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..</w:t>
      </w: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Pr="00D742EC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Firma </w:t>
      </w:r>
    </w:p>
    <w:p w:rsidR="00FD2683" w:rsidRPr="006502D3" w:rsidRDefault="00FD2683" w:rsidP="00FD2683">
      <w:pPr>
        <w:tabs>
          <w:tab w:val="center" w:pos="7513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FD2683" w:rsidRDefault="00FD2683" w:rsidP="00FD2683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2683" w:rsidRPr="0091431E" w:rsidRDefault="00FD2683" w:rsidP="00815866">
      <w:pPr>
        <w:tabs>
          <w:tab w:val="center" w:pos="6804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FD2683" w:rsidRPr="0091431E" w:rsidSect="00CA1297">
      <w:footerReference w:type="default" r:id="rId9"/>
      <w:pgSz w:w="11906" w:h="16838"/>
      <w:pgMar w:top="1134" w:right="1134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49" w:rsidRDefault="00A11949">
      <w:pPr>
        <w:spacing w:after="0" w:line="240" w:lineRule="auto"/>
      </w:pPr>
      <w:r>
        <w:separator/>
      </w:r>
    </w:p>
  </w:endnote>
  <w:endnote w:type="continuationSeparator" w:id="0">
    <w:p w:rsidR="00A11949" w:rsidRDefault="00A1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37" w:rsidRPr="0074697E" w:rsidRDefault="0074697E" w:rsidP="0074697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647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49" w:rsidRDefault="00A11949">
      <w:pPr>
        <w:spacing w:after="0" w:line="240" w:lineRule="auto"/>
      </w:pPr>
      <w:r>
        <w:separator/>
      </w:r>
    </w:p>
  </w:footnote>
  <w:footnote w:type="continuationSeparator" w:id="0">
    <w:p w:rsidR="00A11949" w:rsidRDefault="00A1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DCA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DAF20A74"/>
    <w:name w:val="WW8Num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080574D"/>
    <w:multiLevelType w:val="hybridMultilevel"/>
    <w:tmpl w:val="DAE2BE54"/>
    <w:lvl w:ilvl="0" w:tplc="C1F464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BF75D7"/>
    <w:multiLevelType w:val="hybridMultilevel"/>
    <w:tmpl w:val="F89632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83F2F"/>
    <w:multiLevelType w:val="hybridMultilevel"/>
    <w:tmpl w:val="A26A63D6"/>
    <w:lvl w:ilvl="0" w:tplc="0D28FFA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4112"/>
    <w:multiLevelType w:val="hybridMultilevel"/>
    <w:tmpl w:val="FD4A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011BF"/>
    <w:multiLevelType w:val="hybridMultilevel"/>
    <w:tmpl w:val="43406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54A4D"/>
    <w:multiLevelType w:val="hybridMultilevel"/>
    <w:tmpl w:val="5E9E6252"/>
    <w:lvl w:ilvl="0" w:tplc="104CB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B5934"/>
    <w:multiLevelType w:val="hybridMultilevel"/>
    <w:tmpl w:val="BD1ED4C2"/>
    <w:lvl w:ilvl="0" w:tplc="104CB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4687F"/>
    <w:multiLevelType w:val="hybridMultilevel"/>
    <w:tmpl w:val="206C404A"/>
    <w:lvl w:ilvl="0" w:tplc="AFE6BAE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17891CA8"/>
    <w:multiLevelType w:val="hybridMultilevel"/>
    <w:tmpl w:val="3A6E1EB8"/>
    <w:lvl w:ilvl="0" w:tplc="BC463AC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7E505D"/>
    <w:multiLevelType w:val="hybridMultilevel"/>
    <w:tmpl w:val="C1E4C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37CD8"/>
    <w:multiLevelType w:val="hybridMultilevel"/>
    <w:tmpl w:val="1968F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4420"/>
    <w:multiLevelType w:val="hybridMultilevel"/>
    <w:tmpl w:val="1BB8AD38"/>
    <w:lvl w:ilvl="0" w:tplc="F7E6C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C60D1E"/>
    <w:multiLevelType w:val="hybridMultilevel"/>
    <w:tmpl w:val="E766F2E4"/>
    <w:lvl w:ilvl="0" w:tplc="9DF6733E"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70C0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520BC"/>
    <w:multiLevelType w:val="hybridMultilevel"/>
    <w:tmpl w:val="F1DAD73A"/>
    <w:lvl w:ilvl="0" w:tplc="634A6BB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6D52FB"/>
    <w:multiLevelType w:val="hybridMultilevel"/>
    <w:tmpl w:val="17E61B20"/>
    <w:lvl w:ilvl="0" w:tplc="AACCF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6329B4"/>
    <w:multiLevelType w:val="hybridMultilevel"/>
    <w:tmpl w:val="348E86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A4A9D"/>
    <w:multiLevelType w:val="singleLevel"/>
    <w:tmpl w:val="C4DCE3D0"/>
    <w:name w:val="WW8Num5"/>
    <w:lvl w:ilvl="0">
      <w:start w:val="1"/>
      <w:numFmt w:val="decimal"/>
      <w:lvlText w:val="C. 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13F7788"/>
    <w:multiLevelType w:val="hybridMultilevel"/>
    <w:tmpl w:val="C7386292"/>
    <w:lvl w:ilvl="0" w:tplc="D758CAE6">
      <w:numFmt w:val="bullet"/>
      <w:lvlText w:val="-"/>
      <w:lvlJc w:val="left"/>
      <w:pPr>
        <w:ind w:left="113" w:hanging="89"/>
      </w:pPr>
      <w:rPr>
        <w:rFonts w:ascii="Cambria" w:eastAsia="Cambria" w:hAnsi="Cambria" w:cs="Cambria" w:hint="default"/>
        <w:w w:val="99"/>
        <w:sz w:val="16"/>
        <w:szCs w:val="16"/>
        <w:lang w:val="it-IT" w:eastAsia="it-IT" w:bidi="it-IT"/>
      </w:rPr>
    </w:lvl>
    <w:lvl w:ilvl="1" w:tplc="6C78D6C0">
      <w:numFmt w:val="bullet"/>
      <w:lvlText w:val="•"/>
      <w:lvlJc w:val="left"/>
      <w:pPr>
        <w:ind w:left="447" w:hanging="89"/>
      </w:pPr>
      <w:rPr>
        <w:rFonts w:hint="default"/>
        <w:lang w:val="it-IT" w:eastAsia="it-IT" w:bidi="it-IT"/>
      </w:rPr>
    </w:lvl>
    <w:lvl w:ilvl="2" w:tplc="2730AB06">
      <w:numFmt w:val="bullet"/>
      <w:lvlText w:val="•"/>
      <w:lvlJc w:val="left"/>
      <w:pPr>
        <w:ind w:left="774" w:hanging="89"/>
      </w:pPr>
      <w:rPr>
        <w:rFonts w:hint="default"/>
        <w:lang w:val="it-IT" w:eastAsia="it-IT" w:bidi="it-IT"/>
      </w:rPr>
    </w:lvl>
    <w:lvl w:ilvl="3" w:tplc="AEF448CC">
      <w:numFmt w:val="bullet"/>
      <w:lvlText w:val="•"/>
      <w:lvlJc w:val="left"/>
      <w:pPr>
        <w:ind w:left="1101" w:hanging="89"/>
      </w:pPr>
      <w:rPr>
        <w:rFonts w:hint="default"/>
        <w:lang w:val="it-IT" w:eastAsia="it-IT" w:bidi="it-IT"/>
      </w:rPr>
    </w:lvl>
    <w:lvl w:ilvl="4" w:tplc="252A341E">
      <w:numFmt w:val="bullet"/>
      <w:lvlText w:val="•"/>
      <w:lvlJc w:val="left"/>
      <w:pPr>
        <w:ind w:left="1428" w:hanging="89"/>
      </w:pPr>
      <w:rPr>
        <w:rFonts w:hint="default"/>
        <w:lang w:val="it-IT" w:eastAsia="it-IT" w:bidi="it-IT"/>
      </w:rPr>
    </w:lvl>
    <w:lvl w:ilvl="5" w:tplc="E2D21514">
      <w:numFmt w:val="bullet"/>
      <w:lvlText w:val="•"/>
      <w:lvlJc w:val="left"/>
      <w:pPr>
        <w:ind w:left="1756" w:hanging="89"/>
      </w:pPr>
      <w:rPr>
        <w:rFonts w:hint="default"/>
        <w:lang w:val="it-IT" w:eastAsia="it-IT" w:bidi="it-IT"/>
      </w:rPr>
    </w:lvl>
    <w:lvl w:ilvl="6" w:tplc="EFE82708">
      <w:numFmt w:val="bullet"/>
      <w:lvlText w:val="•"/>
      <w:lvlJc w:val="left"/>
      <w:pPr>
        <w:ind w:left="2083" w:hanging="89"/>
      </w:pPr>
      <w:rPr>
        <w:rFonts w:hint="default"/>
        <w:lang w:val="it-IT" w:eastAsia="it-IT" w:bidi="it-IT"/>
      </w:rPr>
    </w:lvl>
    <w:lvl w:ilvl="7" w:tplc="AC5CC016">
      <w:numFmt w:val="bullet"/>
      <w:lvlText w:val="•"/>
      <w:lvlJc w:val="left"/>
      <w:pPr>
        <w:ind w:left="2410" w:hanging="89"/>
      </w:pPr>
      <w:rPr>
        <w:rFonts w:hint="default"/>
        <w:lang w:val="it-IT" w:eastAsia="it-IT" w:bidi="it-IT"/>
      </w:rPr>
    </w:lvl>
    <w:lvl w:ilvl="8" w:tplc="869A4D56">
      <w:numFmt w:val="bullet"/>
      <w:lvlText w:val="•"/>
      <w:lvlJc w:val="left"/>
      <w:pPr>
        <w:ind w:left="2737" w:hanging="89"/>
      </w:pPr>
      <w:rPr>
        <w:rFonts w:hint="default"/>
        <w:lang w:val="it-IT" w:eastAsia="it-IT" w:bidi="it-IT"/>
      </w:rPr>
    </w:lvl>
  </w:abstractNum>
  <w:abstractNum w:abstractNumId="21">
    <w:nsid w:val="32F33EDC"/>
    <w:multiLevelType w:val="hybridMultilevel"/>
    <w:tmpl w:val="63AC45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60542"/>
    <w:multiLevelType w:val="hybridMultilevel"/>
    <w:tmpl w:val="8A7881A4"/>
    <w:lvl w:ilvl="0" w:tplc="64FA1FD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8746E"/>
    <w:multiLevelType w:val="multilevel"/>
    <w:tmpl w:val="058C3696"/>
    <w:lvl w:ilvl="0">
      <w:start w:val="1"/>
      <w:numFmt w:val="decimal"/>
      <w:lvlText w:val="%1)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3AB918D0"/>
    <w:multiLevelType w:val="hybridMultilevel"/>
    <w:tmpl w:val="588E9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D6B91"/>
    <w:multiLevelType w:val="hybridMultilevel"/>
    <w:tmpl w:val="AC1ADF1C"/>
    <w:lvl w:ilvl="0" w:tplc="04100011">
      <w:start w:val="1"/>
      <w:numFmt w:val="decimal"/>
      <w:lvlText w:val="%1)"/>
      <w:lvlJc w:val="left"/>
      <w:pPr>
        <w:ind w:left="5038" w:hanging="360"/>
      </w:pPr>
    </w:lvl>
    <w:lvl w:ilvl="1" w:tplc="04100019" w:tentative="1">
      <w:start w:val="1"/>
      <w:numFmt w:val="lowerLetter"/>
      <w:lvlText w:val="%2."/>
      <w:lvlJc w:val="left"/>
      <w:pPr>
        <w:ind w:left="5758" w:hanging="360"/>
      </w:pPr>
    </w:lvl>
    <w:lvl w:ilvl="2" w:tplc="0410001B" w:tentative="1">
      <w:start w:val="1"/>
      <w:numFmt w:val="lowerRoman"/>
      <w:lvlText w:val="%3."/>
      <w:lvlJc w:val="right"/>
      <w:pPr>
        <w:ind w:left="6478" w:hanging="180"/>
      </w:pPr>
    </w:lvl>
    <w:lvl w:ilvl="3" w:tplc="0410000F" w:tentative="1">
      <w:start w:val="1"/>
      <w:numFmt w:val="decimal"/>
      <w:lvlText w:val="%4."/>
      <w:lvlJc w:val="left"/>
      <w:pPr>
        <w:ind w:left="7198" w:hanging="360"/>
      </w:pPr>
    </w:lvl>
    <w:lvl w:ilvl="4" w:tplc="04100019" w:tentative="1">
      <w:start w:val="1"/>
      <w:numFmt w:val="lowerLetter"/>
      <w:lvlText w:val="%5."/>
      <w:lvlJc w:val="left"/>
      <w:pPr>
        <w:ind w:left="7918" w:hanging="360"/>
      </w:pPr>
    </w:lvl>
    <w:lvl w:ilvl="5" w:tplc="0410001B" w:tentative="1">
      <w:start w:val="1"/>
      <w:numFmt w:val="lowerRoman"/>
      <w:lvlText w:val="%6."/>
      <w:lvlJc w:val="right"/>
      <w:pPr>
        <w:ind w:left="8638" w:hanging="180"/>
      </w:pPr>
    </w:lvl>
    <w:lvl w:ilvl="6" w:tplc="0410000F" w:tentative="1">
      <w:start w:val="1"/>
      <w:numFmt w:val="decimal"/>
      <w:lvlText w:val="%7."/>
      <w:lvlJc w:val="left"/>
      <w:pPr>
        <w:ind w:left="9358" w:hanging="360"/>
      </w:pPr>
    </w:lvl>
    <w:lvl w:ilvl="7" w:tplc="04100019" w:tentative="1">
      <w:start w:val="1"/>
      <w:numFmt w:val="lowerLetter"/>
      <w:lvlText w:val="%8."/>
      <w:lvlJc w:val="left"/>
      <w:pPr>
        <w:ind w:left="10078" w:hanging="360"/>
      </w:pPr>
    </w:lvl>
    <w:lvl w:ilvl="8" w:tplc="0410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6">
    <w:nsid w:val="3E4B02EB"/>
    <w:multiLevelType w:val="hybridMultilevel"/>
    <w:tmpl w:val="92322A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964F6"/>
    <w:multiLevelType w:val="hybridMultilevel"/>
    <w:tmpl w:val="5B10D2A2"/>
    <w:lvl w:ilvl="0" w:tplc="21A89534">
      <w:start w:val="1"/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>
    <w:nsid w:val="44355F83"/>
    <w:multiLevelType w:val="hybridMultilevel"/>
    <w:tmpl w:val="D0A4DA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57721"/>
    <w:multiLevelType w:val="hybridMultilevel"/>
    <w:tmpl w:val="01BE55C2"/>
    <w:lvl w:ilvl="0" w:tplc="7C16DAE0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4B7C3068">
      <w:numFmt w:val="bullet"/>
      <w:lvlText w:val="•"/>
      <w:lvlJc w:val="left"/>
      <w:pPr>
        <w:ind w:left="869" w:hanging="140"/>
      </w:pPr>
      <w:rPr>
        <w:rFonts w:hint="default"/>
        <w:lang w:val="it-IT" w:eastAsia="it-IT" w:bidi="it-IT"/>
      </w:rPr>
    </w:lvl>
    <w:lvl w:ilvl="2" w:tplc="6A3E589C">
      <w:numFmt w:val="bullet"/>
      <w:lvlText w:val="•"/>
      <w:lvlJc w:val="left"/>
      <w:pPr>
        <w:ind w:left="1498" w:hanging="140"/>
      </w:pPr>
      <w:rPr>
        <w:rFonts w:hint="default"/>
        <w:lang w:val="it-IT" w:eastAsia="it-IT" w:bidi="it-IT"/>
      </w:rPr>
    </w:lvl>
    <w:lvl w:ilvl="3" w:tplc="DB48E2AA">
      <w:numFmt w:val="bullet"/>
      <w:lvlText w:val="•"/>
      <w:lvlJc w:val="left"/>
      <w:pPr>
        <w:ind w:left="2128" w:hanging="140"/>
      </w:pPr>
      <w:rPr>
        <w:rFonts w:hint="default"/>
        <w:lang w:val="it-IT" w:eastAsia="it-IT" w:bidi="it-IT"/>
      </w:rPr>
    </w:lvl>
    <w:lvl w:ilvl="4" w:tplc="251ADFBE">
      <w:numFmt w:val="bullet"/>
      <w:lvlText w:val="•"/>
      <w:lvlJc w:val="left"/>
      <w:pPr>
        <w:ind w:left="2757" w:hanging="140"/>
      </w:pPr>
      <w:rPr>
        <w:rFonts w:hint="default"/>
        <w:lang w:val="it-IT" w:eastAsia="it-IT" w:bidi="it-IT"/>
      </w:rPr>
    </w:lvl>
    <w:lvl w:ilvl="5" w:tplc="2C46FB8A">
      <w:numFmt w:val="bullet"/>
      <w:lvlText w:val="•"/>
      <w:lvlJc w:val="left"/>
      <w:pPr>
        <w:ind w:left="3387" w:hanging="140"/>
      </w:pPr>
      <w:rPr>
        <w:rFonts w:hint="default"/>
        <w:lang w:val="it-IT" w:eastAsia="it-IT" w:bidi="it-IT"/>
      </w:rPr>
    </w:lvl>
    <w:lvl w:ilvl="6" w:tplc="A07AFC8C">
      <w:numFmt w:val="bullet"/>
      <w:lvlText w:val="•"/>
      <w:lvlJc w:val="left"/>
      <w:pPr>
        <w:ind w:left="4016" w:hanging="140"/>
      </w:pPr>
      <w:rPr>
        <w:rFonts w:hint="default"/>
        <w:lang w:val="it-IT" w:eastAsia="it-IT" w:bidi="it-IT"/>
      </w:rPr>
    </w:lvl>
    <w:lvl w:ilvl="7" w:tplc="4AF85F18">
      <w:numFmt w:val="bullet"/>
      <w:lvlText w:val="•"/>
      <w:lvlJc w:val="left"/>
      <w:pPr>
        <w:ind w:left="4645" w:hanging="140"/>
      </w:pPr>
      <w:rPr>
        <w:rFonts w:hint="default"/>
        <w:lang w:val="it-IT" w:eastAsia="it-IT" w:bidi="it-IT"/>
      </w:rPr>
    </w:lvl>
    <w:lvl w:ilvl="8" w:tplc="98766ED4">
      <w:numFmt w:val="bullet"/>
      <w:lvlText w:val="•"/>
      <w:lvlJc w:val="left"/>
      <w:pPr>
        <w:ind w:left="5275" w:hanging="140"/>
      </w:pPr>
      <w:rPr>
        <w:rFonts w:hint="default"/>
        <w:lang w:val="it-IT" w:eastAsia="it-IT" w:bidi="it-IT"/>
      </w:rPr>
    </w:lvl>
  </w:abstractNum>
  <w:abstractNum w:abstractNumId="30">
    <w:nsid w:val="4E443FFF"/>
    <w:multiLevelType w:val="hybridMultilevel"/>
    <w:tmpl w:val="0FB03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C1C2A"/>
    <w:multiLevelType w:val="hybridMultilevel"/>
    <w:tmpl w:val="65B07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274AE"/>
    <w:multiLevelType w:val="hybridMultilevel"/>
    <w:tmpl w:val="1FA09588"/>
    <w:lvl w:ilvl="0" w:tplc="152CA378">
      <w:start w:val="1"/>
      <w:numFmt w:val="decimal"/>
      <w:lvlText w:val="%1."/>
      <w:lvlJc w:val="left"/>
      <w:pPr>
        <w:ind w:left="920" w:hanging="349"/>
        <w:jc w:val="right"/>
      </w:pPr>
      <w:rPr>
        <w:rFonts w:ascii="Times New Roman" w:eastAsia="Times New Roman" w:hAnsi="Times New Roman" w:cs="Times New Roman" w:hint="default"/>
        <w:spacing w:val="-2"/>
        <w:w w:val="110"/>
        <w:sz w:val="20"/>
        <w:szCs w:val="20"/>
        <w:lang w:val="it-IT" w:eastAsia="it-IT" w:bidi="it-IT"/>
      </w:rPr>
    </w:lvl>
    <w:lvl w:ilvl="1" w:tplc="B7A23470">
      <w:numFmt w:val="bullet"/>
      <w:lvlText w:val="•"/>
      <w:lvlJc w:val="left"/>
      <w:pPr>
        <w:ind w:left="1836" w:hanging="349"/>
      </w:pPr>
      <w:rPr>
        <w:rFonts w:hint="default"/>
        <w:lang w:val="it-IT" w:eastAsia="it-IT" w:bidi="it-IT"/>
      </w:rPr>
    </w:lvl>
    <w:lvl w:ilvl="2" w:tplc="3C969E1E">
      <w:numFmt w:val="bullet"/>
      <w:lvlText w:val="•"/>
      <w:lvlJc w:val="left"/>
      <w:pPr>
        <w:ind w:left="2753" w:hanging="349"/>
      </w:pPr>
      <w:rPr>
        <w:rFonts w:hint="default"/>
        <w:lang w:val="it-IT" w:eastAsia="it-IT" w:bidi="it-IT"/>
      </w:rPr>
    </w:lvl>
    <w:lvl w:ilvl="3" w:tplc="85E65BA6">
      <w:numFmt w:val="bullet"/>
      <w:lvlText w:val="•"/>
      <w:lvlJc w:val="left"/>
      <w:pPr>
        <w:ind w:left="3669" w:hanging="349"/>
      </w:pPr>
      <w:rPr>
        <w:rFonts w:hint="default"/>
        <w:lang w:val="it-IT" w:eastAsia="it-IT" w:bidi="it-IT"/>
      </w:rPr>
    </w:lvl>
    <w:lvl w:ilvl="4" w:tplc="53962846">
      <w:numFmt w:val="bullet"/>
      <w:lvlText w:val="•"/>
      <w:lvlJc w:val="left"/>
      <w:pPr>
        <w:ind w:left="4586" w:hanging="349"/>
      </w:pPr>
      <w:rPr>
        <w:rFonts w:hint="default"/>
        <w:lang w:val="it-IT" w:eastAsia="it-IT" w:bidi="it-IT"/>
      </w:rPr>
    </w:lvl>
    <w:lvl w:ilvl="5" w:tplc="8D32472E">
      <w:numFmt w:val="bullet"/>
      <w:lvlText w:val="•"/>
      <w:lvlJc w:val="left"/>
      <w:pPr>
        <w:ind w:left="5503" w:hanging="349"/>
      </w:pPr>
      <w:rPr>
        <w:rFonts w:hint="default"/>
        <w:lang w:val="it-IT" w:eastAsia="it-IT" w:bidi="it-IT"/>
      </w:rPr>
    </w:lvl>
    <w:lvl w:ilvl="6" w:tplc="3CF85FC2">
      <w:numFmt w:val="bullet"/>
      <w:lvlText w:val="•"/>
      <w:lvlJc w:val="left"/>
      <w:pPr>
        <w:ind w:left="6419" w:hanging="349"/>
      </w:pPr>
      <w:rPr>
        <w:rFonts w:hint="default"/>
        <w:lang w:val="it-IT" w:eastAsia="it-IT" w:bidi="it-IT"/>
      </w:rPr>
    </w:lvl>
    <w:lvl w:ilvl="7" w:tplc="E84679F8">
      <w:numFmt w:val="bullet"/>
      <w:lvlText w:val="•"/>
      <w:lvlJc w:val="left"/>
      <w:pPr>
        <w:ind w:left="7336" w:hanging="349"/>
      </w:pPr>
      <w:rPr>
        <w:rFonts w:hint="default"/>
        <w:lang w:val="it-IT" w:eastAsia="it-IT" w:bidi="it-IT"/>
      </w:rPr>
    </w:lvl>
    <w:lvl w:ilvl="8" w:tplc="A6B87872">
      <w:numFmt w:val="bullet"/>
      <w:lvlText w:val="•"/>
      <w:lvlJc w:val="left"/>
      <w:pPr>
        <w:ind w:left="8253" w:hanging="349"/>
      </w:pPr>
      <w:rPr>
        <w:rFonts w:hint="default"/>
        <w:lang w:val="it-IT" w:eastAsia="it-IT" w:bidi="it-IT"/>
      </w:rPr>
    </w:lvl>
  </w:abstractNum>
  <w:abstractNum w:abstractNumId="33">
    <w:nsid w:val="5A54126F"/>
    <w:multiLevelType w:val="hybridMultilevel"/>
    <w:tmpl w:val="75A4A0BE"/>
    <w:lvl w:ilvl="0" w:tplc="653C2BD2">
      <w:numFmt w:val="bullet"/>
      <w:lvlText w:val="-"/>
      <w:lvlJc w:val="left"/>
      <w:pPr>
        <w:ind w:left="183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4">
    <w:nsid w:val="5E3564B0"/>
    <w:multiLevelType w:val="multilevel"/>
    <w:tmpl w:val="F4364AB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color w:val="00000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65F95CC5"/>
    <w:multiLevelType w:val="hybridMultilevel"/>
    <w:tmpl w:val="9D8CAF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0424C"/>
    <w:multiLevelType w:val="hybridMultilevel"/>
    <w:tmpl w:val="31285C9A"/>
    <w:lvl w:ilvl="0" w:tplc="4E28DC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67C16"/>
    <w:multiLevelType w:val="hybridMultilevel"/>
    <w:tmpl w:val="386E2F28"/>
    <w:lvl w:ilvl="0" w:tplc="9DF6733E"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70C0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02AD6"/>
    <w:multiLevelType w:val="hybridMultilevel"/>
    <w:tmpl w:val="C2FA81B8"/>
    <w:lvl w:ilvl="0" w:tplc="DE2CD5A6">
      <w:start w:val="1"/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>
    <w:nsid w:val="735557A7"/>
    <w:multiLevelType w:val="hybridMultilevel"/>
    <w:tmpl w:val="5810D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D688CC4">
      <w:start w:val="4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0"/>
  </w:num>
  <w:num w:numId="5">
    <w:abstractNumId w:val="14"/>
  </w:num>
  <w:num w:numId="6">
    <w:abstractNumId w:val="12"/>
  </w:num>
  <w:num w:numId="7">
    <w:abstractNumId w:val="17"/>
  </w:num>
  <w:num w:numId="8">
    <w:abstractNumId w:val="16"/>
  </w:num>
  <w:num w:numId="9">
    <w:abstractNumId w:val="1"/>
  </w:num>
  <w:num w:numId="10">
    <w:abstractNumId w:val="2"/>
  </w:num>
  <w:num w:numId="11">
    <w:abstractNumId w:val="19"/>
  </w:num>
  <w:num w:numId="12">
    <w:abstractNumId w:val="33"/>
  </w:num>
  <w:num w:numId="13">
    <w:abstractNumId w:val="13"/>
  </w:num>
  <w:num w:numId="14">
    <w:abstractNumId w:val="31"/>
  </w:num>
  <w:num w:numId="15">
    <w:abstractNumId w:val="35"/>
  </w:num>
  <w:num w:numId="16">
    <w:abstractNumId w:val="25"/>
  </w:num>
  <w:num w:numId="17">
    <w:abstractNumId w:val="7"/>
  </w:num>
  <w:num w:numId="18">
    <w:abstractNumId w:val="4"/>
  </w:num>
  <w:num w:numId="19">
    <w:abstractNumId w:val="26"/>
  </w:num>
  <w:num w:numId="20">
    <w:abstractNumId w:val="20"/>
  </w:num>
  <w:num w:numId="21">
    <w:abstractNumId w:val="39"/>
  </w:num>
  <w:num w:numId="22">
    <w:abstractNumId w:val="36"/>
  </w:num>
  <w:num w:numId="23">
    <w:abstractNumId w:val="18"/>
  </w:num>
  <w:num w:numId="24">
    <w:abstractNumId w:val="5"/>
  </w:num>
  <w:num w:numId="25">
    <w:abstractNumId w:val="8"/>
  </w:num>
  <w:num w:numId="26">
    <w:abstractNumId w:val="29"/>
  </w:num>
  <w:num w:numId="27">
    <w:abstractNumId w:val="15"/>
  </w:num>
  <w:num w:numId="28">
    <w:abstractNumId w:val="9"/>
  </w:num>
  <w:num w:numId="29">
    <w:abstractNumId w:val="37"/>
  </w:num>
  <w:num w:numId="30">
    <w:abstractNumId w:val="21"/>
  </w:num>
  <w:num w:numId="31">
    <w:abstractNumId w:val="22"/>
  </w:num>
  <w:num w:numId="32">
    <w:abstractNumId w:val="10"/>
  </w:num>
  <w:num w:numId="33">
    <w:abstractNumId w:val="38"/>
  </w:num>
  <w:num w:numId="34">
    <w:abstractNumId w:val="11"/>
  </w:num>
  <w:num w:numId="35">
    <w:abstractNumId w:val="27"/>
  </w:num>
  <w:num w:numId="36">
    <w:abstractNumId w:val="32"/>
  </w:num>
  <w:num w:numId="37">
    <w:abstractNumId w:val="28"/>
  </w:num>
  <w:num w:numId="38">
    <w:abstractNumId w:val="3"/>
  </w:num>
  <w:num w:numId="39">
    <w:abstractNumId w:val="34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12"/>
    <w:rsid w:val="00002855"/>
    <w:rsid w:val="00002ACD"/>
    <w:rsid w:val="00004D2D"/>
    <w:rsid w:val="00005376"/>
    <w:rsid w:val="00005975"/>
    <w:rsid w:val="00024995"/>
    <w:rsid w:val="00032C91"/>
    <w:rsid w:val="000338B4"/>
    <w:rsid w:val="00047C34"/>
    <w:rsid w:val="00055551"/>
    <w:rsid w:val="00055F42"/>
    <w:rsid w:val="000615B1"/>
    <w:rsid w:val="000629EA"/>
    <w:rsid w:val="00092E28"/>
    <w:rsid w:val="00094AAD"/>
    <w:rsid w:val="000A7FBF"/>
    <w:rsid w:val="000B4978"/>
    <w:rsid w:val="000B64F1"/>
    <w:rsid w:val="000B7F75"/>
    <w:rsid w:val="000C23BB"/>
    <w:rsid w:val="000D0EA6"/>
    <w:rsid w:val="000D4057"/>
    <w:rsid w:val="000E1ACC"/>
    <w:rsid w:val="000E61C8"/>
    <w:rsid w:val="000F1115"/>
    <w:rsid w:val="001021CB"/>
    <w:rsid w:val="00105B9A"/>
    <w:rsid w:val="001174C4"/>
    <w:rsid w:val="0012014E"/>
    <w:rsid w:val="0013062D"/>
    <w:rsid w:val="0013079B"/>
    <w:rsid w:val="0013632F"/>
    <w:rsid w:val="00143428"/>
    <w:rsid w:val="00153E87"/>
    <w:rsid w:val="001715E9"/>
    <w:rsid w:val="0019668D"/>
    <w:rsid w:val="001A47FC"/>
    <w:rsid w:val="001A7FF4"/>
    <w:rsid w:val="001B1874"/>
    <w:rsid w:val="001B4A40"/>
    <w:rsid w:val="001B5B8A"/>
    <w:rsid w:val="001B5FF1"/>
    <w:rsid w:val="001C2B80"/>
    <w:rsid w:val="001D5AC3"/>
    <w:rsid w:val="001F0692"/>
    <w:rsid w:val="001F5B84"/>
    <w:rsid w:val="00201981"/>
    <w:rsid w:val="0020545E"/>
    <w:rsid w:val="00217EB4"/>
    <w:rsid w:val="00223D87"/>
    <w:rsid w:val="00225918"/>
    <w:rsid w:val="0023371E"/>
    <w:rsid w:val="00247187"/>
    <w:rsid w:val="00247FD1"/>
    <w:rsid w:val="002501FA"/>
    <w:rsid w:val="002518CC"/>
    <w:rsid w:val="00264608"/>
    <w:rsid w:val="0026582E"/>
    <w:rsid w:val="0027588C"/>
    <w:rsid w:val="00287253"/>
    <w:rsid w:val="00294E4F"/>
    <w:rsid w:val="002A20CD"/>
    <w:rsid w:val="002A44A7"/>
    <w:rsid w:val="002B6621"/>
    <w:rsid w:val="002B7957"/>
    <w:rsid w:val="002D7936"/>
    <w:rsid w:val="002E306D"/>
    <w:rsid w:val="002F17B9"/>
    <w:rsid w:val="002F5230"/>
    <w:rsid w:val="00301A68"/>
    <w:rsid w:val="003065D5"/>
    <w:rsid w:val="00306770"/>
    <w:rsid w:val="00321B96"/>
    <w:rsid w:val="00325B74"/>
    <w:rsid w:val="0033137D"/>
    <w:rsid w:val="003332D3"/>
    <w:rsid w:val="003520FC"/>
    <w:rsid w:val="00353DA9"/>
    <w:rsid w:val="003557C8"/>
    <w:rsid w:val="00367230"/>
    <w:rsid w:val="00377977"/>
    <w:rsid w:val="00387381"/>
    <w:rsid w:val="00387728"/>
    <w:rsid w:val="003902DA"/>
    <w:rsid w:val="003A470C"/>
    <w:rsid w:val="003A6CD8"/>
    <w:rsid w:val="003B1904"/>
    <w:rsid w:val="003C0E7E"/>
    <w:rsid w:val="003C258B"/>
    <w:rsid w:val="003C3D67"/>
    <w:rsid w:val="003C6301"/>
    <w:rsid w:val="003C73B0"/>
    <w:rsid w:val="003C7725"/>
    <w:rsid w:val="003D194A"/>
    <w:rsid w:val="003D74AC"/>
    <w:rsid w:val="003D7E80"/>
    <w:rsid w:val="003F2163"/>
    <w:rsid w:val="003F2EBD"/>
    <w:rsid w:val="003F3921"/>
    <w:rsid w:val="0040435C"/>
    <w:rsid w:val="00420451"/>
    <w:rsid w:val="004332FF"/>
    <w:rsid w:val="00434662"/>
    <w:rsid w:val="00440C7D"/>
    <w:rsid w:val="00442785"/>
    <w:rsid w:val="00447BDE"/>
    <w:rsid w:val="004537FD"/>
    <w:rsid w:val="00474CDE"/>
    <w:rsid w:val="0048663D"/>
    <w:rsid w:val="0049348F"/>
    <w:rsid w:val="00494A08"/>
    <w:rsid w:val="00497797"/>
    <w:rsid w:val="004A670D"/>
    <w:rsid w:val="004B3624"/>
    <w:rsid w:val="004B6A77"/>
    <w:rsid w:val="004B7910"/>
    <w:rsid w:val="004C0E1A"/>
    <w:rsid w:val="004C1D6F"/>
    <w:rsid w:val="004C1F6F"/>
    <w:rsid w:val="004C281F"/>
    <w:rsid w:val="004D38EA"/>
    <w:rsid w:val="005024AD"/>
    <w:rsid w:val="00507D74"/>
    <w:rsid w:val="00512445"/>
    <w:rsid w:val="00514A61"/>
    <w:rsid w:val="005164C6"/>
    <w:rsid w:val="00516BA6"/>
    <w:rsid w:val="00523AA9"/>
    <w:rsid w:val="005301E2"/>
    <w:rsid w:val="00530269"/>
    <w:rsid w:val="00533D6A"/>
    <w:rsid w:val="0054014F"/>
    <w:rsid w:val="00546AB2"/>
    <w:rsid w:val="005558DE"/>
    <w:rsid w:val="005674F5"/>
    <w:rsid w:val="005703DA"/>
    <w:rsid w:val="00570531"/>
    <w:rsid w:val="005846FB"/>
    <w:rsid w:val="00591ED6"/>
    <w:rsid w:val="00595579"/>
    <w:rsid w:val="005A4D30"/>
    <w:rsid w:val="005D375E"/>
    <w:rsid w:val="005D6017"/>
    <w:rsid w:val="005D7009"/>
    <w:rsid w:val="005E4137"/>
    <w:rsid w:val="005E6FCD"/>
    <w:rsid w:val="005F144F"/>
    <w:rsid w:val="005F50DA"/>
    <w:rsid w:val="005F774E"/>
    <w:rsid w:val="0060023B"/>
    <w:rsid w:val="00601D78"/>
    <w:rsid w:val="00607776"/>
    <w:rsid w:val="006144FC"/>
    <w:rsid w:val="0061581E"/>
    <w:rsid w:val="00622268"/>
    <w:rsid w:val="00622443"/>
    <w:rsid w:val="00625CF8"/>
    <w:rsid w:val="006274C0"/>
    <w:rsid w:val="00627D7D"/>
    <w:rsid w:val="00640235"/>
    <w:rsid w:val="00647D01"/>
    <w:rsid w:val="00656152"/>
    <w:rsid w:val="006629F4"/>
    <w:rsid w:val="00664728"/>
    <w:rsid w:val="00673E9F"/>
    <w:rsid w:val="00674036"/>
    <w:rsid w:val="00680437"/>
    <w:rsid w:val="00681660"/>
    <w:rsid w:val="006A0B18"/>
    <w:rsid w:val="006A2356"/>
    <w:rsid w:val="006A7B27"/>
    <w:rsid w:val="006B083E"/>
    <w:rsid w:val="006B3BCB"/>
    <w:rsid w:val="006B3E44"/>
    <w:rsid w:val="006C000E"/>
    <w:rsid w:val="006C0D0B"/>
    <w:rsid w:val="006D1906"/>
    <w:rsid w:val="006D1FA8"/>
    <w:rsid w:val="006F14BB"/>
    <w:rsid w:val="006F34C7"/>
    <w:rsid w:val="006F5892"/>
    <w:rsid w:val="00701D05"/>
    <w:rsid w:val="007051BF"/>
    <w:rsid w:val="00706AC8"/>
    <w:rsid w:val="007256B4"/>
    <w:rsid w:val="00731349"/>
    <w:rsid w:val="0074033D"/>
    <w:rsid w:val="00742A1C"/>
    <w:rsid w:val="0074697E"/>
    <w:rsid w:val="0075132C"/>
    <w:rsid w:val="007520AD"/>
    <w:rsid w:val="0075514D"/>
    <w:rsid w:val="00764ED6"/>
    <w:rsid w:val="00766236"/>
    <w:rsid w:val="0077160E"/>
    <w:rsid w:val="00773A02"/>
    <w:rsid w:val="00782314"/>
    <w:rsid w:val="00784620"/>
    <w:rsid w:val="0078753F"/>
    <w:rsid w:val="0079471D"/>
    <w:rsid w:val="00794E52"/>
    <w:rsid w:val="007A3E71"/>
    <w:rsid w:val="007C0BC0"/>
    <w:rsid w:val="007D04A6"/>
    <w:rsid w:val="007D07BD"/>
    <w:rsid w:val="007D48A1"/>
    <w:rsid w:val="007E0C6B"/>
    <w:rsid w:val="00810B38"/>
    <w:rsid w:val="00814A16"/>
    <w:rsid w:val="0081534E"/>
    <w:rsid w:val="00815866"/>
    <w:rsid w:val="00816053"/>
    <w:rsid w:val="00830AE8"/>
    <w:rsid w:val="00840A21"/>
    <w:rsid w:val="008431FC"/>
    <w:rsid w:val="00852073"/>
    <w:rsid w:val="00855500"/>
    <w:rsid w:val="008634A4"/>
    <w:rsid w:val="00877A55"/>
    <w:rsid w:val="00881330"/>
    <w:rsid w:val="00882210"/>
    <w:rsid w:val="00885230"/>
    <w:rsid w:val="008853B8"/>
    <w:rsid w:val="00885F48"/>
    <w:rsid w:val="008908EF"/>
    <w:rsid w:val="008961AF"/>
    <w:rsid w:val="008A69EA"/>
    <w:rsid w:val="008A79F7"/>
    <w:rsid w:val="008B3725"/>
    <w:rsid w:val="008B3AE4"/>
    <w:rsid w:val="008B5276"/>
    <w:rsid w:val="008D3806"/>
    <w:rsid w:val="008E4DBD"/>
    <w:rsid w:val="008E5631"/>
    <w:rsid w:val="008E6755"/>
    <w:rsid w:val="008F4340"/>
    <w:rsid w:val="008F7400"/>
    <w:rsid w:val="00913831"/>
    <w:rsid w:val="00913B95"/>
    <w:rsid w:val="0091431E"/>
    <w:rsid w:val="009147B4"/>
    <w:rsid w:val="00923FDB"/>
    <w:rsid w:val="00926D31"/>
    <w:rsid w:val="0093655D"/>
    <w:rsid w:val="00937FBB"/>
    <w:rsid w:val="00944F5E"/>
    <w:rsid w:val="00946B04"/>
    <w:rsid w:val="009613FC"/>
    <w:rsid w:val="0096461C"/>
    <w:rsid w:val="009664C8"/>
    <w:rsid w:val="0097413F"/>
    <w:rsid w:val="009747F7"/>
    <w:rsid w:val="00975580"/>
    <w:rsid w:val="009839CE"/>
    <w:rsid w:val="00997752"/>
    <w:rsid w:val="009A2013"/>
    <w:rsid w:val="009A3B8C"/>
    <w:rsid w:val="009C308E"/>
    <w:rsid w:val="009D4594"/>
    <w:rsid w:val="009D5E34"/>
    <w:rsid w:val="009E0C87"/>
    <w:rsid w:val="009F0D06"/>
    <w:rsid w:val="009F2FC0"/>
    <w:rsid w:val="00A023CA"/>
    <w:rsid w:val="00A07FC7"/>
    <w:rsid w:val="00A11949"/>
    <w:rsid w:val="00A1654F"/>
    <w:rsid w:val="00A24D6E"/>
    <w:rsid w:val="00A25A6B"/>
    <w:rsid w:val="00A266E4"/>
    <w:rsid w:val="00A4134E"/>
    <w:rsid w:val="00A422F3"/>
    <w:rsid w:val="00A4535E"/>
    <w:rsid w:val="00A51584"/>
    <w:rsid w:val="00A515D2"/>
    <w:rsid w:val="00A526EE"/>
    <w:rsid w:val="00A55E0C"/>
    <w:rsid w:val="00A573E9"/>
    <w:rsid w:val="00A63417"/>
    <w:rsid w:val="00A67B92"/>
    <w:rsid w:val="00A83F56"/>
    <w:rsid w:val="00A91B51"/>
    <w:rsid w:val="00AA0F5A"/>
    <w:rsid w:val="00AA698A"/>
    <w:rsid w:val="00AB019E"/>
    <w:rsid w:val="00AB2016"/>
    <w:rsid w:val="00AB35B0"/>
    <w:rsid w:val="00AB4B37"/>
    <w:rsid w:val="00AB5112"/>
    <w:rsid w:val="00AB79F3"/>
    <w:rsid w:val="00AC4977"/>
    <w:rsid w:val="00AC6B31"/>
    <w:rsid w:val="00AD0BFE"/>
    <w:rsid w:val="00AD5A05"/>
    <w:rsid w:val="00AE4DC3"/>
    <w:rsid w:val="00AE7774"/>
    <w:rsid w:val="00AE7EEC"/>
    <w:rsid w:val="00AF1A46"/>
    <w:rsid w:val="00AF2B69"/>
    <w:rsid w:val="00AF5194"/>
    <w:rsid w:val="00B066A7"/>
    <w:rsid w:val="00B07D57"/>
    <w:rsid w:val="00B102C0"/>
    <w:rsid w:val="00B16FF3"/>
    <w:rsid w:val="00B17CA7"/>
    <w:rsid w:val="00B21BB9"/>
    <w:rsid w:val="00B42B40"/>
    <w:rsid w:val="00B52AA4"/>
    <w:rsid w:val="00B536A4"/>
    <w:rsid w:val="00B7227F"/>
    <w:rsid w:val="00B752D7"/>
    <w:rsid w:val="00BA0B02"/>
    <w:rsid w:val="00BA0C98"/>
    <w:rsid w:val="00BA3ED7"/>
    <w:rsid w:val="00BA641D"/>
    <w:rsid w:val="00BC0DD5"/>
    <w:rsid w:val="00BC2A7A"/>
    <w:rsid w:val="00BD2469"/>
    <w:rsid w:val="00BD483E"/>
    <w:rsid w:val="00BE4FD3"/>
    <w:rsid w:val="00C01116"/>
    <w:rsid w:val="00C01648"/>
    <w:rsid w:val="00C06938"/>
    <w:rsid w:val="00C107DE"/>
    <w:rsid w:val="00C124F4"/>
    <w:rsid w:val="00C12689"/>
    <w:rsid w:val="00C36CFE"/>
    <w:rsid w:val="00C3715A"/>
    <w:rsid w:val="00C471ED"/>
    <w:rsid w:val="00C56A58"/>
    <w:rsid w:val="00C6281A"/>
    <w:rsid w:val="00C7410D"/>
    <w:rsid w:val="00C810A3"/>
    <w:rsid w:val="00C81BFF"/>
    <w:rsid w:val="00C821C3"/>
    <w:rsid w:val="00C84835"/>
    <w:rsid w:val="00C978C3"/>
    <w:rsid w:val="00CA0A81"/>
    <w:rsid w:val="00CA1297"/>
    <w:rsid w:val="00CA328C"/>
    <w:rsid w:val="00CA6123"/>
    <w:rsid w:val="00CA62AB"/>
    <w:rsid w:val="00CB69CB"/>
    <w:rsid w:val="00CD4E2C"/>
    <w:rsid w:val="00CD6848"/>
    <w:rsid w:val="00CD7E26"/>
    <w:rsid w:val="00CF131B"/>
    <w:rsid w:val="00CF1BA9"/>
    <w:rsid w:val="00CF7385"/>
    <w:rsid w:val="00D20BB1"/>
    <w:rsid w:val="00D25F7A"/>
    <w:rsid w:val="00D277A6"/>
    <w:rsid w:val="00D326FA"/>
    <w:rsid w:val="00D37205"/>
    <w:rsid w:val="00D407EE"/>
    <w:rsid w:val="00D41AF2"/>
    <w:rsid w:val="00D43533"/>
    <w:rsid w:val="00D45E97"/>
    <w:rsid w:val="00D45EB2"/>
    <w:rsid w:val="00D51433"/>
    <w:rsid w:val="00D85532"/>
    <w:rsid w:val="00D9699A"/>
    <w:rsid w:val="00DD13EE"/>
    <w:rsid w:val="00DD2C0D"/>
    <w:rsid w:val="00DD54BF"/>
    <w:rsid w:val="00DD7C85"/>
    <w:rsid w:val="00DE0AA9"/>
    <w:rsid w:val="00DE0B10"/>
    <w:rsid w:val="00DE75D0"/>
    <w:rsid w:val="00E11308"/>
    <w:rsid w:val="00E209AF"/>
    <w:rsid w:val="00E21FF6"/>
    <w:rsid w:val="00E26813"/>
    <w:rsid w:val="00E44B48"/>
    <w:rsid w:val="00E6699F"/>
    <w:rsid w:val="00E71C28"/>
    <w:rsid w:val="00E73BDA"/>
    <w:rsid w:val="00E8320F"/>
    <w:rsid w:val="00E86756"/>
    <w:rsid w:val="00E96C06"/>
    <w:rsid w:val="00EA5D5D"/>
    <w:rsid w:val="00EB6374"/>
    <w:rsid w:val="00EC2E46"/>
    <w:rsid w:val="00EC60C0"/>
    <w:rsid w:val="00ED0009"/>
    <w:rsid w:val="00EE5116"/>
    <w:rsid w:val="00EE7B35"/>
    <w:rsid w:val="00EF00F0"/>
    <w:rsid w:val="00F00963"/>
    <w:rsid w:val="00F07DBC"/>
    <w:rsid w:val="00F219E7"/>
    <w:rsid w:val="00F34CE1"/>
    <w:rsid w:val="00F52533"/>
    <w:rsid w:val="00F54202"/>
    <w:rsid w:val="00F66F96"/>
    <w:rsid w:val="00F864E7"/>
    <w:rsid w:val="00FA3E40"/>
    <w:rsid w:val="00FB37E6"/>
    <w:rsid w:val="00FB448E"/>
    <w:rsid w:val="00FC3EE7"/>
    <w:rsid w:val="00FD191A"/>
    <w:rsid w:val="00FD1AB5"/>
    <w:rsid w:val="00FD2683"/>
    <w:rsid w:val="00FD3933"/>
    <w:rsid w:val="00FE1212"/>
    <w:rsid w:val="00FE14E6"/>
    <w:rsid w:val="00FE49AB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9E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DD13EE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885230"/>
    <w:rPr>
      <w:b/>
      <w:bCs/>
    </w:rPr>
  </w:style>
  <w:style w:type="character" w:styleId="Collegamentoipertestuale">
    <w:name w:val="Hyperlink"/>
    <w:uiPriority w:val="99"/>
    <w:unhideWhenUsed/>
    <w:rsid w:val="00F009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44B4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E44B48"/>
    <w:rPr>
      <w:rFonts w:ascii="Times New Roman" w:eastAsia="Times New Roman" w:hAnsi="Times New Roman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F7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1"/>
    <w:qFormat/>
    <w:rsid w:val="00C810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629F4"/>
    <w:pPr>
      <w:widowControl w:val="0"/>
      <w:autoSpaceDE w:val="0"/>
      <w:autoSpaceDN w:val="0"/>
      <w:spacing w:after="0" w:line="240" w:lineRule="auto"/>
      <w:ind w:left="1092"/>
    </w:pPr>
    <w:rPr>
      <w:rFonts w:cs="Calibri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D13EE"/>
    <w:rPr>
      <w:rFonts w:ascii="Times New Roman" w:eastAsia="Times New Roman" w:hAnsi="Times New Roman"/>
      <w:b/>
      <w:bCs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D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13EE"/>
    <w:rPr>
      <w:rFonts w:ascii="Times New Roman" w:eastAsia="Times New Roman" w:hAnsi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EA5D5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07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DBC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E41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itolodellibro">
    <w:name w:val="Book Title"/>
    <w:basedOn w:val="Carpredefinitoparagrafo"/>
    <w:uiPriority w:val="33"/>
    <w:qFormat/>
    <w:rsid w:val="003520F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9E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DD13EE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885230"/>
    <w:rPr>
      <w:b/>
      <w:bCs/>
    </w:rPr>
  </w:style>
  <w:style w:type="character" w:styleId="Collegamentoipertestuale">
    <w:name w:val="Hyperlink"/>
    <w:uiPriority w:val="99"/>
    <w:unhideWhenUsed/>
    <w:rsid w:val="00F009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44B4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E44B48"/>
    <w:rPr>
      <w:rFonts w:ascii="Times New Roman" w:eastAsia="Times New Roman" w:hAnsi="Times New Roman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F7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1"/>
    <w:qFormat/>
    <w:rsid w:val="00C810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629F4"/>
    <w:pPr>
      <w:widowControl w:val="0"/>
      <w:autoSpaceDE w:val="0"/>
      <w:autoSpaceDN w:val="0"/>
      <w:spacing w:after="0" w:line="240" w:lineRule="auto"/>
      <w:ind w:left="1092"/>
    </w:pPr>
    <w:rPr>
      <w:rFonts w:cs="Calibri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D13EE"/>
    <w:rPr>
      <w:rFonts w:ascii="Times New Roman" w:eastAsia="Times New Roman" w:hAnsi="Times New Roman"/>
      <w:b/>
      <w:bCs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D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13EE"/>
    <w:rPr>
      <w:rFonts w:ascii="Times New Roman" w:eastAsia="Times New Roman" w:hAnsi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EA5D5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07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DBC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E41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itolodellibro">
    <w:name w:val="Book Title"/>
    <w:basedOn w:val="Carpredefinitoparagrafo"/>
    <w:uiPriority w:val="33"/>
    <w:qFormat/>
    <w:rsid w:val="003520F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20F9-0C9B-4E6B-A078-FF3472B4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C</cp:lastModifiedBy>
  <cp:revision>3</cp:revision>
  <cp:lastPrinted>2019-03-05T11:23:00Z</cp:lastPrinted>
  <dcterms:created xsi:type="dcterms:W3CDTF">2021-05-25T12:23:00Z</dcterms:created>
  <dcterms:modified xsi:type="dcterms:W3CDTF">2021-05-25T12:24:00Z</dcterms:modified>
</cp:coreProperties>
</file>